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145C6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4154B">
              <w:t>3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16241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16241" w:rsidRDefault="00816241" w:rsidP="008162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26243-ПД</w:t>
                  </w:r>
                </w:p>
              </w:tc>
              <w:tc>
                <w:tcPr>
                  <w:tcW w:w="882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E90</w:t>
                  </w:r>
                </w:p>
              </w:tc>
              <w:tc>
                <w:tcPr>
                  <w:tcW w:w="1105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17</w:t>
                  </w:r>
                </w:p>
              </w:tc>
            </w:tr>
            <w:tr w:rsidR="00816241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16241" w:rsidRDefault="00816241" w:rsidP="008162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амолет ГК-БО-П13</w:t>
                  </w:r>
                </w:p>
              </w:tc>
              <w:tc>
                <w:tcPr>
                  <w:tcW w:w="882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RZ0</w:t>
                  </w:r>
                </w:p>
              </w:tc>
              <w:tc>
                <w:tcPr>
                  <w:tcW w:w="1105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1</w:t>
                  </w:r>
                </w:p>
              </w:tc>
            </w:tr>
            <w:tr w:rsidR="00816241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16241" w:rsidRDefault="00816241" w:rsidP="008162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Боржоми Финанс-001P-02-об</w:t>
                  </w:r>
                </w:p>
              </w:tc>
              <w:tc>
                <w:tcPr>
                  <w:tcW w:w="882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TB7</w:t>
                  </w:r>
                </w:p>
              </w:tc>
              <w:tc>
                <w:tcPr>
                  <w:tcW w:w="1105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0</w:t>
                  </w:r>
                </w:p>
              </w:tc>
            </w:tr>
            <w:tr w:rsidR="00816241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16241" w:rsidRDefault="00816241" w:rsidP="008162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амаз-БО-П11</w:t>
                  </w:r>
                </w:p>
              </w:tc>
              <w:tc>
                <w:tcPr>
                  <w:tcW w:w="882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MM9</w:t>
                  </w:r>
                </w:p>
              </w:tc>
              <w:tc>
                <w:tcPr>
                  <w:tcW w:w="1105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8</w:t>
                  </w:r>
                </w:p>
              </w:tc>
            </w:tr>
            <w:tr w:rsidR="00816241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16241" w:rsidRDefault="00816241" w:rsidP="008162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Банк ВТБ (ПАО) 4-01-01000-B-002P 02/04/2031</w:t>
                  </w:r>
                </w:p>
              </w:tc>
              <w:tc>
                <w:tcPr>
                  <w:tcW w:w="882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879</w:t>
                  </w:r>
                </w:p>
              </w:tc>
              <w:tc>
                <w:tcPr>
                  <w:tcW w:w="1105" w:type="pct"/>
                  <w:vAlign w:val="center"/>
                </w:tcPr>
                <w:p w:rsidR="00816241" w:rsidRDefault="00816241" w:rsidP="008162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616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61613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E5FE3C" wp14:editId="442B3DD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9816C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A3486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A3486E" w:rsidRPr="00A3486E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22710C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2710C" w:rsidRPr="00250C76" w:rsidRDefault="0022710C" w:rsidP="0022710C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22710C" w:rsidRPr="00FC6A6C" w:rsidRDefault="0022710C" w:rsidP="0022710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40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22710C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2710C" w:rsidRPr="00250C76" w:rsidRDefault="0022710C" w:rsidP="0022710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2710C" w:rsidRPr="00FC6A6C" w:rsidRDefault="0022710C" w:rsidP="0022710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  <w:tc>
                <w:tcPr>
                  <w:tcW w:w="840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</w:tr>
            <w:tr w:rsidR="0022710C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2710C" w:rsidRPr="00250C76" w:rsidRDefault="0022710C" w:rsidP="0022710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2710C" w:rsidRPr="00FC6A6C" w:rsidRDefault="0022710C" w:rsidP="0022710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  <w:tc>
                <w:tcPr>
                  <w:tcW w:w="840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</w:tr>
            <w:tr w:rsidR="0022710C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2710C" w:rsidRPr="00250C76" w:rsidRDefault="0022710C" w:rsidP="0022710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2710C" w:rsidRPr="00FC6A6C" w:rsidRDefault="0022710C" w:rsidP="0022710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3%</w:t>
                  </w:r>
                </w:p>
              </w:tc>
              <w:tc>
                <w:tcPr>
                  <w:tcW w:w="840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%</w:t>
                  </w:r>
                </w:p>
              </w:tc>
              <w:tc>
                <w:tcPr>
                  <w:tcW w:w="828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</w:tr>
            <w:tr w:rsidR="0022710C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2710C" w:rsidRPr="00250C76" w:rsidRDefault="0022710C" w:rsidP="0022710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2710C" w:rsidRPr="00FC6A6C" w:rsidRDefault="0022710C" w:rsidP="0022710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22710C" w:rsidRDefault="0022710C" w:rsidP="002271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%</w:t>
                  </w:r>
                </w:p>
              </w:tc>
            </w:tr>
            <w:bookmarkEnd w:id="0"/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3E7135">
              <w:rPr>
                <w:b/>
              </w:rPr>
              <w:t>1,39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6A1C29">
              <w:rPr>
                <w:b/>
              </w:rPr>
              <w:t>5 373 157 722,81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32345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  <w:p w:rsidR="00A3486E" w:rsidRPr="006C7260" w:rsidRDefault="00A3486E" w:rsidP="006C7260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92FA7"/>
    <w:rsid w:val="000E2C0D"/>
    <w:rsid w:val="00100D52"/>
    <w:rsid w:val="0011524F"/>
    <w:rsid w:val="00122B90"/>
    <w:rsid w:val="00126067"/>
    <w:rsid w:val="00161613"/>
    <w:rsid w:val="001714C8"/>
    <w:rsid w:val="00192D0C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D7D37"/>
    <w:rsid w:val="001E5B78"/>
    <w:rsid w:val="001F3BBE"/>
    <w:rsid w:val="0022710C"/>
    <w:rsid w:val="00230966"/>
    <w:rsid w:val="00250C76"/>
    <w:rsid w:val="002639C3"/>
    <w:rsid w:val="00272C77"/>
    <w:rsid w:val="00282AC3"/>
    <w:rsid w:val="00283A03"/>
    <w:rsid w:val="002D00B3"/>
    <w:rsid w:val="002E6A98"/>
    <w:rsid w:val="002F1E5D"/>
    <w:rsid w:val="00300CEE"/>
    <w:rsid w:val="00324C85"/>
    <w:rsid w:val="00324CB0"/>
    <w:rsid w:val="0033036F"/>
    <w:rsid w:val="00332DE7"/>
    <w:rsid w:val="00345DE5"/>
    <w:rsid w:val="00350CC8"/>
    <w:rsid w:val="00377AA2"/>
    <w:rsid w:val="00396F86"/>
    <w:rsid w:val="003B1C1B"/>
    <w:rsid w:val="003C5660"/>
    <w:rsid w:val="003C6249"/>
    <w:rsid w:val="003E7135"/>
    <w:rsid w:val="003F6176"/>
    <w:rsid w:val="004002D4"/>
    <w:rsid w:val="004070AC"/>
    <w:rsid w:val="004074F3"/>
    <w:rsid w:val="00414B2F"/>
    <w:rsid w:val="0045538B"/>
    <w:rsid w:val="004765C2"/>
    <w:rsid w:val="004837F7"/>
    <w:rsid w:val="00490414"/>
    <w:rsid w:val="00496BD8"/>
    <w:rsid w:val="004C5251"/>
    <w:rsid w:val="004E22C8"/>
    <w:rsid w:val="00514440"/>
    <w:rsid w:val="005263D4"/>
    <w:rsid w:val="00551F52"/>
    <w:rsid w:val="00561A55"/>
    <w:rsid w:val="00566956"/>
    <w:rsid w:val="0058348C"/>
    <w:rsid w:val="00585015"/>
    <w:rsid w:val="00596E3B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C29"/>
    <w:rsid w:val="006A1DAF"/>
    <w:rsid w:val="006A2D0F"/>
    <w:rsid w:val="006A52E9"/>
    <w:rsid w:val="006B571D"/>
    <w:rsid w:val="006C4C61"/>
    <w:rsid w:val="006C7260"/>
    <w:rsid w:val="006D522D"/>
    <w:rsid w:val="006E58BF"/>
    <w:rsid w:val="006E7897"/>
    <w:rsid w:val="007041B8"/>
    <w:rsid w:val="00706E7A"/>
    <w:rsid w:val="00714E9F"/>
    <w:rsid w:val="00717D19"/>
    <w:rsid w:val="00732A5A"/>
    <w:rsid w:val="007428D0"/>
    <w:rsid w:val="007430AA"/>
    <w:rsid w:val="00772E9D"/>
    <w:rsid w:val="007839AF"/>
    <w:rsid w:val="00787466"/>
    <w:rsid w:val="007B6EAB"/>
    <w:rsid w:val="007E127F"/>
    <w:rsid w:val="007E4549"/>
    <w:rsid w:val="007E65F9"/>
    <w:rsid w:val="00801A08"/>
    <w:rsid w:val="00802D4A"/>
    <w:rsid w:val="00816241"/>
    <w:rsid w:val="00846E3B"/>
    <w:rsid w:val="008550A1"/>
    <w:rsid w:val="00856E8D"/>
    <w:rsid w:val="00861E70"/>
    <w:rsid w:val="00866445"/>
    <w:rsid w:val="008764D8"/>
    <w:rsid w:val="0089637A"/>
    <w:rsid w:val="008C34C5"/>
    <w:rsid w:val="008C49C0"/>
    <w:rsid w:val="008C6C21"/>
    <w:rsid w:val="008C79C7"/>
    <w:rsid w:val="008F3CFC"/>
    <w:rsid w:val="0090188D"/>
    <w:rsid w:val="00912219"/>
    <w:rsid w:val="00923988"/>
    <w:rsid w:val="00924234"/>
    <w:rsid w:val="00955A4A"/>
    <w:rsid w:val="009816CF"/>
    <w:rsid w:val="009A0CDC"/>
    <w:rsid w:val="009C4836"/>
    <w:rsid w:val="009F28EB"/>
    <w:rsid w:val="00A003E1"/>
    <w:rsid w:val="00A0773D"/>
    <w:rsid w:val="00A222E0"/>
    <w:rsid w:val="00A243ED"/>
    <w:rsid w:val="00A3486E"/>
    <w:rsid w:val="00A41760"/>
    <w:rsid w:val="00A41B44"/>
    <w:rsid w:val="00A729D0"/>
    <w:rsid w:val="00A97EAA"/>
    <w:rsid w:val="00AA7E8D"/>
    <w:rsid w:val="00AC6A52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121D6"/>
    <w:rsid w:val="00C46389"/>
    <w:rsid w:val="00C52A26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145C6"/>
    <w:rsid w:val="00D25484"/>
    <w:rsid w:val="00D65E8D"/>
    <w:rsid w:val="00D90DF1"/>
    <w:rsid w:val="00D967A1"/>
    <w:rsid w:val="00DA4D8C"/>
    <w:rsid w:val="00DD2E22"/>
    <w:rsid w:val="00DE34A7"/>
    <w:rsid w:val="00E1072C"/>
    <w:rsid w:val="00E17839"/>
    <w:rsid w:val="00E32345"/>
    <w:rsid w:val="00E4154B"/>
    <w:rsid w:val="00E70778"/>
    <w:rsid w:val="00E7508F"/>
    <w:rsid w:val="00E90776"/>
    <w:rsid w:val="00E956F2"/>
    <w:rsid w:val="00EA3AF7"/>
    <w:rsid w:val="00EB5125"/>
    <w:rsid w:val="00EC6E2A"/>
    <w:rsid w:val="00EF3CF1"/>
    <w:rsid w:val="00F01838"/>
    <w:rsid w:val="00F06C82"/>
    <w:rsid w:val="00F20621"/>
    <w:rsid w:val="00F32BFC"/>
    <w:rsid w:val="00F44EC6"/>
    <w:rsid w:val="00F561E3"/>
    <w:rsid w:val="00F762A1"/>
    <w:rsid w:val="00F93B6F"/>
    <w:rsid w:val="00F94448"/>
    <w:rsid w:val="00FB0F11"/>
    <w:rsid w:val="00FB5E44"/>
    <w:rsid w:val="00FB6B12"/>
    <w:rsid w:val="00FC657D"/>
    <w:rsid w:val="00FC6A6C"/>
    <w:rsid w:val="00FD3842"/>
    <w:rsid w:val="00FE50E7"/>
    <w:rsid w:val="00FE59AB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41:$O$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41:$P$44</c:f>
              <c:numCache>
                <c:formatCode>0.0%</c:formatCode>
                <c:ptCount val="4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  <c:pt idx="3">
                  <c:v>0.12726971229582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C-46E6-A6ED-0B781548F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6C38-5E7D-4BAE-95BF-7CF6253E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1</cp:revision>
  <dcterms:created xsi:type="dcterms:W3CDTF">2023-03-22T13:35:00Z</dcterms:created>
  <dcterms:modified xsi:type="dcterms:W3CDTF">2024-03-05T10:28:00Z</dcterms:modified>
</cp:coreProperties>
</file>